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09FC" w14:textId="55A5BC0B" w:rsidR="003C176C" w:rsidRPr="007E71F4" w:rsidRDefault="00CC3296" w:rsidP="00A7134B">
      <w:pPr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6</w:t>
      </w:r>
      <w:r w:rsidR="00170B3C" w:rsidRPr="007E71F4">
        <w:rPr>
          <w:b/>
          <w:sz w:val="44"/>
          <w:szCs w:val="28"/>
          <w:u w:val="single"/>
          <w:vertAlign w:val="superscript"/>
        </w:rPr>
        <w:t>th</w:t>
      </w:r>
      <w:r w:rsidR="008F679B" w:rsidRPr="007E71F4">
        <w:rPr>
          <w:b/>
          <w:sz w:val="44"/>
          <w:szCs w:val="28"/>
          <w:u w:val="single"/>
        </w:rPr>
        <w:t xml:space="preserve"> Year </w:t>
      </w:r>
      <w:r>
        <w:rPr>
          <w:b/>
          <w:sz w:val="44"/>
          <w:szCs w:val="28"/>
          <w:u w:val="single"/>
        </w:rPr>
        <w:t>Christmas</w:t>
      </w:r>
      <w:r w:rsidR="008F679B" w:rsidRPr="007E71F4">
        <w:rPr>
          <w:b/>
          <w:sz w:val="44"/>
          <w:szCs w:val="28"/>
          <w:u w:val="single"/>
        </w:rPr>
        <w:t xml:space="preserve"> Exams 20</w:t>
      </w:r>
      <w:r w:rsidR="00295578">
        <w:rPr>
          <w:b/>
          <w:sz w:val="44"/>
          <w:szCs w:val="28"/>
          <w:u w:val="single"/>
        </w:rPr>
        <w:t>2</w:t>
      </w:r>
      <w:r w:rsidR="00E23666">
        <w:rPr>
          <w:b/>
          <w:sz w:val="44"/>
          <w:szCs w:val="28"/>
          <w:u w:val="single"/>
        </w:rPr>
        <w:t>2</w:t>
      </w:r>
    </w:p>
    <w:p w14:paraId="46CE2ECD" w14:textId="77777777" w:rsidR="00E23666" w:rsidRDefault="00E23666" w:rsidP="00E2366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3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18"/>
        <w:gridCol w:w="3543"/>
      </w:tblGrid>
      <w:tr w:rsidR="00531CDD" w:rsidRPr="004814F8" w14:paraId="1C9E3205" w14:textId="77777777" w:rsidTr="00133E2C">
        <w:trPr>
          <w:trHeight w:val="280"/>
        </w:trPr>
        <w:tc>
          <w:tcPr>
            <w:tcW w:w="8613" w:type="dxa"/>
            <w:gridSpan w:val="3"/>
            <w:vAlign w:val="center"/>
          </w:tcPr>
          <w:p w14:paraId="19599462" w14:textId="77777777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1CDD" w:rsidRPr="004814F8" w14:paraId="3B47D4AF" w14:textId="77777777" w:rsidTr="008D331E">
        <w:trPr>
          <w:trHeight w:val="280"/>
        </w:trPr>
        <w:tc>
          <w:tcPr>
            <w:tcW w:w="2552" w:type="dxa"/>
            <w:vMerge w:val="restart"/>
            <w:vAlign w:val="center"/>
          </w:tcPr>
          <w:p w14:paraId="6EE64251" w14:textId="5E0098B7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 Nov 28</w:t>
            </w:r>
            <w:r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518" w:type="dxa"/>
          </w:tcPr>
          <w:p w14:paraId="128B0115" w14:textId="3DD4A02D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0 - 11.3</w:t>
            </w:r>
            <w:r w:rsidRPr="004814F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79B54C94" w14:textId="277DA68F" w:rsidR="00531CDD" w:rsidRPr="004814F8" w:rsidRDefault="008C1247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e 6</w:t>
            </w:r>
            <w:r w:rsidR="00531CDD">
              <w:rPr>
                <w:b/>
                <w:sz w:val="32"/>
                <w:szCs w:val="32"/>
              </w:rPr>
              <w:t xml:space="preserve"> Subjects</w:t>
            </w:r>
          </w:p>
        </w:tc>
      </w:tr>
      <w:tr w:rsidR="00531CDD" w:rsidRPr="004814F8" w14:paraId="1DA3E858" w14:textId="77777777" w:rsidTr="008D331E">
        <w:trPr>
          <w:trHeight w:val="280"/>
        </w:trPr>
        <w:tc>
          <w:tcPr>
            <w:tcW w:w="2552" w:type="dxa"/>
            <w:vMerge/>
          </w:tcPr>
          <w:p w14:paraId="4DB70E6C" w14:textId="77777777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8" w:type="dxa"/>
          </w:tcPr>
          <w:p w14:paraId="02B11EB4" w14:textId="4FA689CA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7009C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5</w:t>
            </w:r>
            <w:r w:rsidRPr="007009C6">
              <w:rPr>
                <w:b/>
                <w:sz w:val="32"/>
                <w:szCs w:val="32"/>
              </w:rPr>
              <w:t xml:space="preserve">0 </w:t>
            </w:r>
            <w:r w:rsidRPr="0020697F">
              <w:rPr>
                <w:b/>
                <w:sz w:val="32"/>
                <w:szCs w:val="32"/>
              </w:rPr>
              <w:t>-</w:t>
            </w:r>
            <w:r w:rsidRPr="007009C6">
              <w:rPr>
                <w:b/>
                <w:sz w:val="32"/>
                <w:szCs w:val="32"/>
              </w:rPr>
              <w:t xml:space="preserve"> 1</w:t>
            </w:r>
            <w:r>
              <w:rPr>
                <w:b/>
                <w:sz w:val="32"/>
                <w:szCs w:val="32"/>
              </w:rPr>
              <w:t>2.30</w:t>
            </w:r>
          </w:p>
        </w:tc>
        <w:tc>
          <w:tcPr>
            <w:tcW w:w="3543" w:type="dxa"/>
          </w:tcPr>
          <w:p w14:paraId="5FF38E38" w14:textId="328630FD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udy </w:t>
            </w:r>
            <w:r w:rsidRPr="00075026">
              <w:rPr>
                <w:b/>
                <w:sz w:val="28"/>
                <w:szCs w:val="28"/>
              </w:rPr>
              <w:t xml:space="preserve">(in </w:t>
            </w:r>
            <w:r w:rsidR="008C1247">
              <w:rPr>
                <w:b/>
                <w:sz w:val="28"/>
                <w:szCs w:val="28"/>
              </w:rPr>
              <w:t>L6</w:t>
            </w:r>
            <w:r w:rsidRPr="00075026">
              <w:rPr>
                <w:b/>
                <w:sz w:val="28"/>
                <w:szCs w:val="28"/>
              </w:rPr>
              <w:t xml:space="preserve"> rooms)</w:t>
            </w:r>
          </w:p>
        </w:tc>
      </w:tr>
      <w:tr w:rsidR="00531CDD" w:rsidRPr="004814F8" w14:paraId="2E59EE94" w14:textId="77777777" w:rsidTr="008D331E">
        <w:trPr>
          <w:trHeight w:val="280"/>
        </w:trPr>
        <w:tc>
          <w:tcPr>
            <w:tcW w:w="2552" w:type="dxa"/>
            <w:vMerge/>
          </w:tcPr>
          <w:p w14:paraId="341534F6" w14:textId="77777777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8" w:type="dxa"/>
            <w:vAlign w:val="center"/>
          </w:tcPr>
          <w:p w14:paraId="2C9D95AA" w14:textId="5D76B698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</w:t>
            </w:r>
            <w:r w:rsidRPr="0020697F">
              <w:rPr>
                <w:b/>
                <w:sz w:val="32"/>
                <w:szCs w:val="32"/>
              </w:rPr>
              <w:t xml:space="preserve"> -</w:t>
            </w:r>
            <w:r>
              <w:rPr>
                <w:b/>
                <w:sz w:val="32"/>
                <w:szCs w:val="32"/>
              </w:rPr>
              <w:t xml:space="preserve"> 15.5</w:t>
            </w:r>
            <w:r w:rsidRPr="0020697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34835B7F" w14:textId="5181E625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ish</w:t>
            </w:r>
          </w:p>
        </w:tc>
      </w:tr>
      <w:tr w:rsidR="00531CDD" w:rsidRPr="004814F8" w14:paraId="5C268E39" w14:textId="77777777" w:rsidTr="0085676B">
        <w:trPr>
          <w:trHeight w:val="280"/>
        </w:trPr>
        <w:tc>
          <w:tcPr>
            <w:tcW w:w="8613" w:type="dxa"/>
            <w:gridSpan w:val="3"/>
          </w:tcPr>
          <w:p w14:paraId="79917446" w14:textId="5DFBD3EA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C1247" w:rsidRPr="004814F8" w14:paraId="00B2BA82" w14:textId="77777777" w:rsidTr="008C1247">
        <w:trPr>
          <w:trHeight w:val="280"/>
        </w:trPr>
        <w:tc>
          <w:tcPr>
            <w:tcW w:w="2552" w:type="dxa"/>
            <w:vMerge w:val="restart"/>
            <w:vAlign w:val="center"/>
          </w:tcPr>
          <w:p w14:paraId="45B53A3D" w14:textId="74FABF2C" w:rsidR="008C1247" w:rsidRPr="007009C6" w:rsidRDefault="008C1247" w:rsidP="0008654B">
            <w:pPr>
              <w:jc w:val="center"/>
              <w:rPr>
                <w:b/>
                <w:sz w:val="32"/>
                <w:szCs w:val="32"/>
              </w:rPr>
            </w:pPr>
            <w:r w:rsidRPr="007009C6">
              <w:rPr>
                <w:b/>
                <w:sz w:val="32"/>
                <w:szCs w:val="32"/>
              </w:rPr>
              <w:t>Tue</w:t>
            </w:r>
            <w:r>
              <w:rPr>
                <w:b/>
                <w:sz w:val="32"/>
                <w:szCs w:val="32"/>
              </w:rPr>
              <w:t xml:space="preserve"> Nov 29</w:t>
            </w:r>
            <w:r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518" w:type="dxa"/>
          </w:tcPr>
          <w:p w14:paraId="74EEE3A7" w14:textId="4032D35B" w:rsidR="008C1247" w:rsidRDefault="008C1247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0 - 12.3</w:t>
            </w:r>
            <w:r w:rsidRPr="004814F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5488019D" w14:textId="174CBCB1" w:rsidR="008C1247" w:rsidRDefault="008C1247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s as normal</w:t>
            </w:r>
          </w:p>
        </w:tc>
      </w:tr>
      <w:tr w:rsidR="008C1247" w:rsidRPr="004814F8" w14:paraId="7BFEE443" w14:textId="77777777" w:rsidTr="008C1247">
        <w:trPr>
          <w:trHeight w:val="280"/>
        </w:trPr>
        <w:tc>
          <w:tcPr>
            <w:tcW w:w="2552" w:type="dxa"/>
            <w:vMerge/>
            <w:vAlign w:val="center"/>
          </w:tcPr>
          <w:p w14:paraId="5FDBB4FD" w14:textId="719B7C41" w:rsidR="008C1247" w:rsidRPr="004814F8" w:rsidRDefault="008C1247" w:rsidP="00531C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8" w:type="dxa"/>
          </w:tcPr>
          <w:p w14:paraId="653A0885" w14:textId="543984ED" w:rsidR="008C1247" w:rsidRPr="004814F8" w:rsidRDefault="008C1247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</w:t>
            </w:r>
            <w:r w:rsidRPr="0020697F">
              <w:rPr>
                <w:b/>
                <w:sz w:val="32"/>
                <w:szCs w:val="32"/>
              </w:rPr>
              <w:t xml:space="preserve"> -</w:t>
            </w:r>
            <w:r>
              <w:rPr>
                <w:b/>
                <w:sz w:val="32"/>
                <w:szCs w:val="32"/>
              </w:rPr>
              <w:t xml:space="preserve"> 15.5</w:t>
            </w:r>
            <w:r w:rsidRPr="0020697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4DB38B96" w14:textId="57A7E9DF" w:rsidR="008C1247" w:rsidRPr="004814F8" w:rsidRDefault="008C1247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e 5 Subjects</w:t>
            </w:r>
          </w:p>
        </w:tc>
      </w:tr>
      <w:tr w:rsidR="00531CDD" w:rsidRPr="004814F8" w14:paraId="1CD84E4F" w14:textId="77777777" w:rsidTr="004E4FD8">
        <w:trPr>
          <w:trHeight w:val="280"/>
        </w:trPr>
        <w:tc>
          <w:tcPr>
            <w:tcW w:w="8613" w:type="dxa"/>
            <w:gridSpan w:val="3"/>
            <w:vAlign w:val="center"/>
          </w:tcPr>
          <w:p w14:paraId="38C5F1C1" w14:textId="77777777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1CDD" w:rsidRPr="004814F8" w14:paraId="544F412A" w14:textId="77777777" w:rsidTr="008D331E">
        <w:trPr>
          <w:trHeight w:val="280"/>
        </w:trPr>
        <w:tc>
          <w:tcPr>
            <w:tcW w:w="2552" w:type="dxa"/>
            <w:vMerge w:val="restart"/>
            <w:vAlign w:val="center"/>
          </w:tcPr>
          <w:p w14:paraId="7A87C3C9" w14:textId="5602E218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 w:rsidRPr="007009C6">
              <w:rPr>
                <w:b/>
                <w:sz w:val="32"/>
                <w:szCs w:val="32"/>
              </w:rPr>
              <w:t xml:space="preserve">Wed </w:t>
            </w:r>
            <w:r>
              <w:rPr>
                <w:b/>
                <w:sz w:val="32"/>
                <w:szCs w:val="32"/>
              </w:rPr>
              <w:t>Nov 30</w:t>
            </w:r>
            <w:r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518" w:type="dxa"/>
          </w:tcPr>
          <w:p w14:paraId="456EF70C" w14:textId="2A333FF3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0 - 11.3</w:t>
            </w:r>
            <w:r w:rsidRPr="004814F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4D08591B" w14:textId="20725D63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ish</w:t>
            </w:r>
          </w:p>
        </w:tc>
      </w:tr>
      <w:tr w:rsidR="00531CDD" w:rsidRPr="004814F8" w14:paraId="0BDEF62B" w14:textId="77777777" w:rsidTr="008D331E">
        <w:trPr>
          <w:trHeight w:val="280"/>
        </w:trPr>
        <w:tc>
          <w:tcPr>
            <w:tcW w:w="2552" w:type="dxa"/>
            <w:vMerge/>
          </w:tcPr>
          <w:p w14:paraId="375BF3EF" w14:textId="77777777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8" w:type="dxa"/>
          </w:tcPr>
          <w:p w14:paraId="5DA9D710" w14:textId="054B3F99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 w:rsidRPr="007009C6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Pr="007009C6">
              <w:rPr>
                <w:b/>
                <w:sz w:val="32"/>
                <w:szCs w:val="32"/>
              </w:rPr>
              <w:t>.</w:t>
            </w:r>
            <w:r w:rsidR="00EC3CCC">
              <w:rPr>
                <w:b/>
                <w:sz w:val="32"/>
                <w:szCs w:val="32"/>
              </w:rPr>
              <w:t>4</w:t>
            </w:r>
            <w:r w:rsidRPr="007009C6">
              <w:rPr>
                <w:b/>
                <w:sz w:val="32"/>
                <w:szCs w:val="32"/>
              </w:rPr>
              <w:t>0 - 15.</w:t>
            </w:r>
            <w:r w:rsidR="00EC3CCC">
              <w:rPr>
                <w:b/>
                <w:sz w:val="32"/>
                <w:szCs w:val="32"/>
              </w:rPr>
              <w:t>1</w:t>
            </w:r>
            <w:r w:rsidRPr="007009C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57AC6657" w14:textId="18FDC2DC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 w:rsidRPr="004814F8">
              <w:rPr>
                <w:b/>
                <w:sz w:val="32"/>
                <w:szCs w:val="32"/>
              </w:rPr>
              <w:t>Lin</w:t>
            </w:r>
            <w:r>
              <w:rPr>
                <w:b/>
                <w:sz w:val="32"/>
                <w:szCs w:val="32"/>
              </w:rPr>
              <w:t>e 4</w:t>
            </w:r>
            <w:r w:rsidRPr="004814F8">
              <w:rPr>
                <w:b/>
                <w:sz w:val="32"/>
                <w:szCs w:val="32"/>
              </w:rPr>
              <w:t xml:space="preserve"> Subjects</w:t>
            </w:r>
          </w:p>
        </w:tc>
      </w:tr>
      <w:tr w:rsidR="00531CDD" w:rsidRPr="004814F8" w14:paraId="27D9A7C5" w14:textId="77777777" w:rsidTr="006D1E0E">
        <w:trPr>
          <w:trHeight w:val="280"/>
        </w:trPr>
        <w:tc>
          <w:tcPr>
            <w:tcW w:w="8613" w:type="dxa"/>
            <w:gridSpan w:val="3"/>
          </w:tcPr>
          <w:p w14:paraId="09374188" w14:textId="77777777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1CDD" w:rsidRPr="004814F8" w14:paraId="1397B7EA" w14:textId="77777777" w:rsidTr="008D331E">
        <w:trPr>
          <w:trHeight w:val="280"/>
        </w:trPr>
        <w:tc>
          <w:tcPr>
            <w:tcW w:w="2552" w:type="dxa"/>
            <w:vMerge w:val="restart"/>
            <w:vAlign w:val="center"/>
          </w:tcPr>
          <w:p w14:paraId="3D514B04" w14:textId="7186014D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 w:rsidRPr="007009C6">
              <w:rPr>
                <w:b/>
                <w:sz w:val="32"/>
                <w:szCs w:val="32"/>
              </w:rPr>
              <w:t xml:space="preserve">Thurs </w:t>
            </w:r>
            <w:r>
              <w:rPr>
                <w:b/>
                <w:sz w:val="32"/>
                <w:szCs w:val="32"/>
              </w:rPr>
              <w:t>Dec 1</w:t>
            </w:r>
            <w:r>
              <w:rPr>
                <w:b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2518" w:type="dxa"/>
          </w:tcPr>
          <w:p w14:paraId="72B7AAA6" w14:textId="66793283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0 - 11.3</w:t>
            </w:r>
            <w:r w:rsidRPr="004814F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0B1A861D" w14:textId="28E12ADB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s</w:t>
            </w:r>
          </w:p>
        </w:tc>
      </w:tr>
      <w:tr w:rsidR="00531CDD" w:rsidRPr="004814F8" w14:paraId="79E5C553" w14:textId="77777777" w:rsidTr="008D331E">
        <w:trPr>
          <w:trHeight w:val="280"/>
        </w:trPr>
        <w:tc>
          <w:tcPr>
            <w:tcW w:w="2552" w:type="dxa"/>
            <w:vMerge/>
          </w:tcPr>
          <w:p w14:paraId="4859F58B" w14:textId="77777777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8" w:type="dxa"/>
          </w:tcPr>
          <w:p w14:paraId="1E4DF4AD" w14:textId="2FF406DD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7009C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5</w:t>
            </w:r>
            <w:r w:rsidRPr="007009C6">
              <w:rPr>
                <w:b/>
                <w:sz w:val="32"/>
                <w:szCs w:val="32"/>
              </w:rPr>
              <w:t>0 - 1</w:t>
            </w:r>
            <w:r>
              <w:rPr>
                <w:b/>
                <w:sz w:val="32"/>
                <w:szCs w:val="32"/>
              </w:rPr>
              <w:t>5</w:t>
            </w:r>
            <w:r w:rsidRPr="007009C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</w:t>
            </w:r>
            <w:r w:rsidRPr="007009C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3E2DB0D6" w14:textId="3FB816FD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s as normal</w:t>
            </w:r>
          </w:p>
        </w:tc>
      </w:tr>
      <w:tr w:rsidR="00531CDD" w:rsidRPr="004814F8" w14:paraId="0B9EC4D5" w14:textId="77777777" w:rsidTr="00D00EF9">
        <w:trPr>
          <w:trHeight w:val="280"/>
        </w:trPr>
        <w:tc>
          <w:tcPr>
            <w:tcW w:w="8613" w:type="dxa"/>
            <w:gridSpan w:val="3"/>
          </w:tcPr>
          <w:p w14:paraId="1324F384" w14:textId="50ACB989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1CDD" w:rsidRPr="004814F8" w14:paraId="57AB19D8" w14:textId="77777777" w:rsidTr="00750E06">
        <w:trPr>
          <w:trHeight w:val="280"/>
        </w:trPr>
        <w:tc>
          <w:tcPr>
            <w:tcW w:w="2552" w:type="dxa"/>
            <w:vMerge w:val="restart"/>
            <w:vAlign w:val="center"/>
          </w:tcPr>
          <w:p w14:paraId="6A60FE3C" w14:textId="18ADE12B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</w:t>
            </w:r>
            <w:r w:rsidRPr="007009C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Dec 2</w:t>
            </w:r>
            <w:r>
              <w:rPr>
                <w:b/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2518" w:type="dxa"/>
          </w:tcPr>
          <w:p w14:paraId="0F6C8165" w14:textId="4D5DF5F9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0 - 11.3</w:t>
            </w:r>
            <w:r w:rsidRPr="004814F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26063850" w14:textId="5454BB3D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 w:rsidRPr="004814F8">
              <w:rPr>
                <w:b/>
                <w:sz w:val="32"/>
                <w:szCs w:val="32"/>
              </w:rPr>
              <w:t>Lin</w:t>
            </w:r>
            <w:r>
              <w:rPr>
                <w:b/>
                <w:sz w:val="32"/>
                <w:szCs w:val="32"/>
              </w:rPr>
              <w:t>e 7</w:t>
            </w:r>
            <w:r w:rsidRPr="004814F8">
              <w:rPr>
                <w:b/>
                <w:sz w:val="32"/>
                <w:szCs w:val="32"/>
              </w:rPr>
              <w:t xml:space="preserve"> Subjects</w:t>
            </w:r>
          </w:p>
        </w:tc>
      </w:tr>
      <w:tr w:rsidR="00531CDD" w:rsidRPr="004814F8" w14:paraId="4D0AAB27" w14:textId="77777777" w:rsidTr="008D331E">
        <w:trPr>
          <w:trHeight w:val="280"/>
        </w:trPr>
        <w:tc>
          <w:tcPr>
            <w:tcW w:w="2552" w:type="dxa"/>
            <w:vMerge/>
          </w:tcPr>
          <w:p w14:paraId="26CA9523" w14:textId="77777777" w:rsidR="00531CDD" w:rsidRPr="004814F8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8" w:type="dxa"/>
          </w:tcPr>
          <w:p w14:paraId="1CF8E13D" w14:textId="5FE08E15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7009C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5</w:t>
            </w:r>
            <w:r w:rsidRPr="007009C6">
              <w:rPr>
                <w:b/>
                <w:sz w:val="32"/>
                <w:szCs w:val="32"/>
              </w:rPr>
              <w:t>0 - 1</w:t>
            </w:r>
            <w:r>
              <w:rPr>
                <w:b/>
                <w:sz w:val="32"/>
                <w:szCs w:val="32"/>
              </w:rPr>
              <w:t>5</w:t>
            </w:r>
            <w:r w:rsidRPr="007009C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</w:t>
            </w:r>
            <w:r w:rsidRPr="007009C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43" w:type="dxa"/>
          </w:tcPr>
          <w:p w14:paraId="44C8239A" w14:textId="24F5F347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s as normal</w:t>
            </w:r>
          </w:p>
        </w:tc>
      </w:tr>
      <w:tr w:rsidR="00531CDD" w:rsidRPr="004814F8" w14:paraId="14CC5623" w14:textId="77777777" w:rsidTr="004F78A4">
        <w:trPr>
          <w:trHeight w:val="280"/>
        </w:trPr>
        <w:tc>
          <w:tcPr>
            <w:tcW w:w="8613" w:type="dxa"/>
            <w:gridSpan w:val="3"/>
          </w:tcPr>
          <w:p w14:paraId="57593829" w14:textId="44D1160B" w:rsidR="00531CDD" w:rsidRDefault="00531CDD" w:rsidP="00531CD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693EE60" w14:textId="77777777" w:rsidR="00BD1496" w:rsidRDefault="00BD1496" w:rsidP="00A7134B">
      <w:pPr>
        <w:jc w:val="center"/>
        <w:rPr>
          <w:sz w:val="28"/>
          <w:szCs w:val="28"/>
        </w:rPr>
      </w:pPr>
    </w:p>
    <w:p w14:paraId="40F671FB" w14:textId="66B962A5" w:rsidR="000706FA" w:rsidRDefault="00314896" w:rsidP="00314896">
      <w:pPr>
        <w:rPr>
          <w:b/>
          <w:sz w:val="28"/>
          <w:szCs w:val="28"/>
          <w:u w:val="single"/>
        </w:rPr>
      </w:pPr>
      <w:r w:rsidRPr="00314896">
        <w:rPr>
          <w:b/>
          <w:sz w:val="28"/>
          <w:szCs w:val="28"/>
          <w:u w:val="single"/>
        </w:rPr>
        <w:t xml:space="preserve">Line </w:t>
      </w:r>
      <w:r w:rsidR="00CC3296">
        <w:rPr>
          <w:b/>
          <w:sz w:val="28"/>
          <w:szCs w:val="28"/>
          <w:u w:val="single"/>
        </w:rPr>
        <w:t>4</w:t>
      </w:r>
    </w:p>
    <w:tbl>
      <w:tblPr>
        <w:tblpPr w:leftFromText="180" w:rightFromText="180" w:vertAnchor="text" w:horzAnchor="margin" w:tblpXSpec="center" w:tblpY="10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2083"/>
        <w:gridCol w:w="2084"/>
        <w:gridCol w:w="3438"/>
      </w:tblGrid>
      <w:tr w:rsidR="00F4227C" w:rsidRPr="004814F8" w14:paraId="3754ED50" w14:textId="77777777" w:rsidTr="003C05FA">
        <w:trPr>
          <w:trHeight w:val="374"/>
        </w:trPr>
        <w:tc>
          <w:tcPr>
            <w:tcW w:w="3779" w:type="dxa"/>
            <w:vAlign w:val="center"/>
          </w:tcPr>
          <w:p w14:paraId="51FADFBD" w14:textId="27C5312E" w:rsidR="00F4227C" w:rsidRPr="00C233A6" w:rsidRDefault="00F4227C" w:rsidP="00F4227C">
            <w:r w:rsidRPr="006668CE">
              <w:t xml:space="preserve">Home Ec. (Ms. </w:t>
            </w:r>
            <w:r>
              <w:t>Mullally</w:t>
            </w:r>
            <w:r w:rsidRPr="006668CE">
              <w:t>)</w:t>
            </w:r>
            <w:r>
              <w:t xml:space="preserve">           D15</w:t>
            </w:r>
            <w:r w:rsidRPr="006668CE">
              <w:t xml:space="preserve"> </w:t>
            </w:r>
          </w:p>
        </w:tc>
        <w:tc>
          <w:tcPr>
            <w:tcW w:w="2083" w:type="dxa"/>
            <w:vAlign w:val="center"/>
          </w:tcPr>
          <w:p w14:paraId="64A68ADD" w14:textId="328CEA3F" w:rsidR="00F4227C" w:rsidRPr="00C233A6" w:rsidRDefault="00F4227C" w:rsidP="00F4227C">
            <w:pPr>
              <w:jc w:val="center"/>
            </w:pPr>
            <w:r w:rsidRPr="006668CE">
              <w:rPr>
                <w:sz w:val="20"/>
                <w:szCs w:val="20"/>
              </w:rPr>
              <w:t xml:space="preserve">App Maths (Mr. Brett)            </w:t>
            </w:r>
            <w:r>
              <w:rPr>
                <w:sz w:val="20"/>
                <w:szCs w:val="20"/>
              </w:rPr>
              <w:t>Lib</w:t>
            </w:r>
          </w:p>
        </w:tc>
        <w:tc>
          <w:tcPr>
            <w:tcW w:w="2084" w:type="dxa"/>
            <w:vAlign w:val="center"/>
          </w:tcPr>
          <w:p w14:paraId="20663199" w14:textId="1024D2F0" w:rsidR="00F4227C" w:rsidRPr="00C233A6" w:rsidRDefault="00F4227C" w:rsidP="00F4227C">
            <w:pPr>
              <w:jc w:val="center"/>
            </w:pPr>
            <w:r w:rsidRPr="006668CE">
              <w:rPr>
                <w:sz w:val="20"/>
                <w:szCs w:val="20"/>
              </w:rPr>
              <w:t xml:space="preserve">History (Ms. </w:t>
            </w:r>
            <w:r>
              <w:rPr>
                <w:sz w:val="20"/>
                <w:szCs w:val="20"/>
              </w:rPr>
              <w:t>Dunne</w:t>
            </w:r>
            <w:r w:rsidRPr="006668CE">
              <w:rPr>
                <w:sz w:val="20"/>
                <w:szCs w:val="20"/>
              </w:rPr>
              <w:t xml:space="preserve">)            </w:t>
            </w:r>
            <w:r>
              <w:rPr>
                <w:sz w:val="20"/>
                <w:szCs w:val="20"/>
              </w:rPr>
              <w:t>Lib</w:t>
            </w:r>
          </w:p>
        </w:tc>
        <w:tc>
          <w:tcPr>
            <w:tcW w:w="3438" w:type="dxa"/>
            <w:vAlign w:val="center"/>
          </w:tcPr>
          <w:p w14:paraId="0B898F8E" w14:textId="1ACC3F7B" w:rsidR="00F4227C" w:rsidRPr="00C233A6" w:rsidRDefault="00F4227C" w:rsidP="00F4227C">
            <w:r w:rsidRPr="00C233A6">
              <w:t>Biology (</w:t>
            </w:r>
            <w:r w:rsidRPr="000372EC">
              <w:t>Ms. Ní Chuimin</w:t>
            </w:r>
            <w:r w:rsidRPr="00C233A6">
              <w:t>)</w:t>
            </w:r>
            <w:r>
              <w:t xml:space="preserve">    D20  </w:t>
            </w:r>
          </w:p>
        </w:tc>
      </w:tr>
      <w:tr w:rsidR="00F4227C" w:rsidRPr="004814F8" w14:paraId="002AB013" w14:textId="77777777" w:rsidTr="003C05FA">
        <w:trPr>
          <w:trHeight w:val="421"/>
        </w:trPr>
        <w:tc>
          <w:tcPr>
            <w:tcW w:w="3779" w:type="dxa"/>
            <w:vAlign w:val="center"/>
          </w:tcPr>
          <w:p w14:paraId="5020EEC7" w14:textId="52FC70CD" w:rsidR="00F4227C" w:rsidRPr="00C233A6" w:rsidRDefault="00F4227C" w:rsidP="00F4227C">
            <w:pPr>
              <w:tabs>
                <w:tab w:val="left" w:pos="2717"/>
              </w:tabs>
            </w:pPr>
            <w:r w:rsidRPr="00C233A6">
              <w:t xml:space="preserve">Business (Ms. </w:t>
            </w:r>
            <w:r>
              <w:t>Caulfield</w:t>
            </w:r>
            <w:r w:rsidRPr="00C233A6">
              <w:t>)</w:t>
            </w:r>
            <w:r>
              <w:t xml:space="preserve">           D16   </w:t>
            </w:r>
          </w:p>
        </w:tc>
        <w:tc>
          <w:tcPr>
            <w:tcW w:w="4167" w:type="dxa"/>
            <w:gridSpan w:val="2"/>
            <w:vAlign w:val="center"/>
          </w:tcPr>
          <w:p w14:paraId="1A752488" w14:textId="52160A46" w:rsidR="00F4227C" w:rsidRPr="00C233A6" w:rsidRDefault="00F4227C" w:rsidP="00F4227C">
            <w:r w:rsidRPr="006368AF">
              <w:t xml:space="preserve">Economics (Ms. Walsh)            </w:t>
            </w:r>
            <w:r>
              <w:t xml:space="preserve">  </w:t>
            </w:r>
            <w:r w:rsidRPr="006368AF">
              <w:t xml:space="preserve"> </w:t>
            </w:r>
            <w:r>
              <w:t xml:space="preserve">  </w:t>
            </w:r>
            <w:r w:rsidRPr="006368AF">
              <w:t xml:space="preserve"> </w:t>
            </w:r>
            <w:r>
              <w:t xml:space="preserve"> </w:t>
            </w:r>
            <w:r w:rsidRPr="006368AF">
              <w:t xml:space="preserve"> </w:t>
            </w:r>
            <w:r>
              <w:t>D22</w:t>
            </w:r>
            <w:r w:rsidRPr="006368AF">
              <w:t xml:space="preserve">  </w:t>
            </w:r>
          </w:p>
        </w:tc>
        <w:tc>
          <w:tcPr>
            <w:tcW w:w="3438" w:type="dxa"/>
            <w:vAlign w:val="center"/>
          </w:tcPr>
          <w:p w14:paraId="1B073FE3" w14:textId="2E636F60" w:rsidR="00F4227C" w:rsidRPr="00C233A6" w:rsidRDefault="00F4227C" w:rsidP="00F4227C">
            <w:r>
              <w:t xml:space="preserve">Geog. (Mr. O Doherty)       </w:t>
            </w:r>
            <w:r w:rsidRPr="00BF3707">
              <w:t xml:space="preserve">  </w:t>
            </w:r>
            <w:r>
              <w:t>D17</w:t>
            </w:r>
            <w:r w:rsidRPr="00BF3707">
              <w:t xml:space="preserve">  </w:t>
            </w:r>
          </w:p>
        </w:tc>
      </w:tr>
      <w:tr w:rsidR="00F4227C" w:rsidRPr="004814F8" w14:paraId="25686B33" w14:textId="77777777" w:rsidTr="003C05FA">
        <w:trPr>
          <w:trHeight w:val="393"/>
        </w:trPr>
        <w:tc>
          <w:tcPr>
            <w:tcW w:w="3779" w:type="dxa"/>
            <w:vAlign w:val="center"/>
          </w:tcPr>
          <w:p w14:paraId="00B17CC2" w14:textId="303041E0" w:rsidR="00F4227C" w:rsidRPr="00C233A6" w:rsidRDefault="00F4227C" w:rsidP="00F4227C">
            <w:r w:rsidRPr="006368AF">
              <w:t>Chemistry (</w:t>
            </w:r>
            <w:r w:rsidRPr="00C233A6">
              <w:t>Mr. Munroe</w:t>
            </w:r>
            <w:r w:rsidRPr="006368AF">
              <w:t xml:space="preserve">)    </w:t>
            </w:r>
            <w:r>
              <w:t xml:space="preserve">    </w:t>
            </w:r>
            <w:r w:rsidRPr="006368AF">
              <w:t xml:space="preserve"> </w:t>
            </w:r>
            <w:r>
              <w:t xml:space="preserve">  D21</w:t>
            </w:r>
            <w:r w:rsidRPr="006368AF">
              <w:t xml:space="preserve">   </w:t>
            </w:r>
          </w:p>
        </w:tc>
        <w:tc>
          <w:tcPr>
            <w:tcW w:w="4167" w:type="dxa"/>
            <w:gridSpan w:val="2"/>
            <w:vAlign w:val="center"/>
          </w:tcPr>
          <w:p w14:paraId="340BC644" w14:textId="32950ACE" w:rsidR="00F4227C" w:rsidRPr="00C233A6" w:rsidRDefault="00F4227C" w:rsidP="00F4227C">
            <w:r w:rsidRPr="00C233A6">
              <w:t>Physics (</w:t>
            </w:r>
            <w:r>
              <w:t>Ms.</w:t>
            </w:r>
            <w:r w:rsidRPr="008828ED">
              <w:t xml:space="preserve"> McDonagh</w:t>
            </w:r>
            <w:r w:rsidRPr="00C233A6">
              <w:t>)</w:t>
            </w:r>
            <w:r>
              <w:t xml:space="preserve">                 D18</w:t>
            </w:r>
          </w:p>
        </w:tc>
        <w:tc>
          <w:tcPr>
            <w:tcW w:w="3438" w:type="dxa"/>
            <w:vAlign w:val="center"/>
          </w:tcPr>
          <w:p w14:paraId="42C1F1DC" w14:textId="37B48DFE" w:rsidR="00F4227C" w:rsidRPr="00C233A6" w:rsidRDefault="00F4227C" w:rsidP="00F4227C">
            <w:r w:rsidRPr="00C233A6">
              <w:t xml:space="preserve">Music (Ms. </w:t>
            </w:r>
            <w:r>
              <w:t>Harrison</w:t>
            </w:r>
            <w:r w:rsidRPr="00C233A6">
              <w:t>)</w:t>
            </w:r>
            <w:r>
              <w:t xml:space="preserve">            D21  </w:t>
            </w:r>
          </w:p>
        </w:tc>
      </w:tr>
    </w:tbl>
    <w:p w14:paraId="497F89DE" w14:textId="303D2FCD" w:rsidR="0025781E" w:rsidRPr="004814F8" w:rsidRDefault="00314896" w:rsidP="00314896">
      <w:pPr>
        <w:rPr>
          <w:i/>
          <w:sz w:val="28"/>
          <w:szCs w:val="28"/>
        </w:rPr>
      </w:pPr>
      <w:r w:rsidRPr="00146C8E">
        <w:rPr>
          <w:b/>
          <w:sz w:val="28"/>
          <w:szCs w:val="28"/>
          <w:u w:val="single"/>
        </w:rPr>
        <w:t xml:space="preserve">Line </w:t>
      </w:r>
      <w:r w:rsidR="00CC3296">
        <w:rPr>
          <w:b/>
          <w:sz w:val="28"/>
          <w:szCs w:val="28"/>
          <w:u w:val="single"/>
        </w:rPr>
        <w:t>5</w:t>
      </w:r>
      <w:r w:rsidRPr="000B1AC1">
        <w:rPr>
          <w:sz w:val="28"/>
          <w:szCs w:val="28"/>
        </w:rPr>
        <w:t xml:space="preserve"> </w:t>
      </w:r>
      <w:r w:rsidR="00FC4E84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4167"/>
        <w:gridCol w:w="3438"/>
      </w:tblGrid>
      <w:tr w:rsidR="00314896" w:rsidRPr="004814F8" w14:paraId="0A5BBB15" w14:textId="77777777" w:rsidTr="003C05FA">
        <w:trPr>
          <w:trHeight w:val="374"/>
        </w:trPr>
        <w:tc>
          <w:tcPr>
            <w:tcW w:w="3779" w:type="dxa"/>
            <w:vAlign w:val="center"/>
          </w:tcPr>
          <w:p w14:paraId="7AFDEC5B" w14:textId="518CE3C2" w:rsidR="00314896" w:rsidRPr="00C233A6" w:rsidRDefault="00D36BDE" w:rsidP="001B2976">
            <w:r w:rsidRPr="00C233A6">
              <w:t>Accounting (Mr. Healy)</w:t>
            </w:r>
            <w:r w:rsidR="0019338C">
              <w:t xml:space="preserve">             D16</w:t>
            </w:r>
          </w:p>
        </w:tc>
        <w:tc>
          <w:tcPr>
            <w:tcW w:w="4167" w:type="dxa"/>
            <w:vAlign w:val="center"/>
          </w:tcPr>
          <w:p w14:paraId="7A615A03" w14:textId="1C9C1490" w:rsidR="00314896" w:rsidRPr="00C233A6" w:rsidRDefault="00D36BDE" w:rsidP="001B2976">
            <w:r w:rsidRPr="00D36BDE">
              <w:t xml:space="preserve">Art (Ms. O Connor)                </w:t>
            </w:r>
            <w:r w:rsidR="00F80C79">
              <w:t xml:space="preserve"> </w:t>
            </w:r>
            <w:r w:rsidR="0019338C">
              <w:t xml:space="preserve">  </w:t>
            </w:r>
            <w:r w:rsidR="00F80C79">
              <w:t xml:space="preserve">    </w:t>
            </w:r>
            <w:r w:rsidRPr="00D36BDE">
              <w:t xml:space="preserve">   </w:t>
            </w:r>
            <w:r w:rsidR="0019338C">
              <w:t>D22</w:t>
            </w:r>
            <w:r w:rsidRPr="00D36BDE">
              <w:t xml:space="preserve">   </w:t>
            </w:r>
          </w:p>
        </w:tc>
        <w:tc>
          <w:tcPr>
            <w:tcW w:w="3438" w:type="dxa"/>
            <w:vAlign w:val="center"/>
          </w:tcPr>
          <w:p w14:paraId="03C72825" w14:textId="2CFC7916" w:rsidR="00314896" w:rsidRPr="00C233A6" w:rsidRDefault="006368AF" w:rsidP="001B2976">
            <w:r w:rsidRPr="006368AF">
              <w:t xml:space="preserve">Biology (Mr. Cronin)       </w:t>
            </w:r>
            <w:r w:rsidR="0019338C">
              <w:t xml:space="preserve"> </w:t>
            </w:r>
            <w:r w:rsidR="00F80C79">
              <w:t xml:space="preserve">    </w:t>
            </w:r>
            <w:r w:rsidR="0019338C">
              <w:t>D20</w:t>
            </w:r>
            <w:r w:rsidRPr="006368AF">
              <w:t xml:space="preserve">   </w:t>
            </w:r>
          </w:p>
        </w:tc>
      </w:tr>
      <w:tr w:rsidR="00314896" w:rsidRPr="004814F8" w14:paraId="45E8351F" w14:textId="77777777" w:rsidTr="003C05FA">
        <w:trPr>
          <w:trHeight w:val="421"/>
        </w:trPr>
        <w:tc>
          <w:tcPr>
            <w:tcW w:w="3779" w:type="dxa"/>
            <w:vAlign w:val="center"/>
          </w:tcPr>
          <w:p w14:paraId="7C24CB79" w14:textId="6CBE17FB" w:rsidR="00314896" w:rsidRPr="00C233A6" w:rsidRDefault="00EC3A33" w:rsidP="001B2976">
            <w:pPr>
              <w:tabs>
                <w:tab w:val="left" w:pos="2717"/>
              </w:tabs>
            </w:pPr>
            <w:r w:rsidRPr="00C233A6">
              <w:t>Const. Studies (Mr. Calnan)</w:t>
            </w:r>
            <w:r>
              <w:t xml:space="preserve">     </w:t>
            </w:r>
            <w:r w:rsidR="003C05FA">
              <w:t xml:space="preserve"> </w:t>
            </w:r>
            <w:r w:rsidR="00F80C79">
              <w:t xml:space="preserve"> </w:t>
            </w:r>
            <w:r w:rsidR="0019338C">
              <w:t>D18</w:t>
            </w:r>
            <w:r>
              <w:t xml:space="preserve">  </w:t>
            </w:r>
          </w:p>
        </w:tc>
        <w:tc>
          <w:tcPr>
            <w:tcW w:w="4167" w:type="dxa"/>
            <w:vAlign w:val="center"/>
          </w:tcPr>
          <w:p w14:paraId="2A9EDFAA" w14:textId="53AAF3F7" w:rsidR="00314896" w:rsidRPr="00C233A6" w:rsidRDefault="006368AF" w:rsidP="001B2976">
            <w:r w:rsidRPr="006368AF">
              <w:t xml:space="preserve">Chemistry (Ms. McDonagh)      </w:t>
            </w:r>
            <w:r w:rsidR="00F80C79">
              <w:t xml:space="preserve">  </w:t>
            </w:r>
            <w:r w:rsidR="001B2976">
              <w:t xml:space="preserve"> </w:t>
            </w:r>
            <w:r w:rsidR="00F80C79">
              <w:t xml:space="preserve">   </w:t>
            </w:r>
            <w:r w:rsidRPr="006368AF">
              <w:t xml:space="preserve"> </w:t>
            </w:r>
            <w:r w:rsidR="0019338C">
              <w:t>D17</w:t>
            </w:r>
            <w:r w:rsidRPr="006368AF">
              <w:t xml:space="preserve"> </w:t>
            </w:r>
          </w:p>
        </w:tc>
        <w:tc>
          <w:tcPr>
            <w:tcW w:w="3438" w:type="dxa"/>
            <w:vAlign w:val="center"/>
          </w:tcPr>
          <w:p w14:paraId="2BF7363B" w14:textId="605E2744" w:rsidR="00314896" w:rsidRPr="00C233A6" w:rsidRDefault="00EC3A33" w:rsidP="001B2976">
            <w:r w:rsidRPr="00EC3A33">
              <w:t xml:space="preserve">Business (Mr. Ogle)              </w:t>
            </w:r>
            <w:r w:rsidR="0019338C">
              <w:t>D15</w:t>
            </w:r>
            <w:r w:rsidRPr="00EC3A33">
              <w:t xml:space="preserve">  </w:t>
            </w:r>
          </w:p>
        </w:tc>
      </w:tr>
      <w:tr w:rsidR="00314896" w:rsidRPr="004814F8" w14:paraId="3D5C9511" w14:textId="77777777" w:rsidTr="003C05FA">
        <w:trPr>
          <w:trHeight w:val="393"/>
        </w:trPr>
        <w:tc>
          <w:tcPr>
            <w:tcW w:w="3779" w:type="dxa"/>
            <w:vAlign w:val="center"/>
          </w:tcPr>
          <w:p w14:paraId="784ACF3C" w14:textId="1715420F" w:rsidR="00314896" w:rsidRPr="00C233A6" w:rsidRDefault="006368AF" w:rsidP="001B2976">
            <w:r w:rsidRPr="00C233A6">
              <w:t>French (Ms. B</w:t>
            </w:r>
            <w:r>
              <w:t>arry</w:t>
            </w:r>
            <w:r w:rsidRPr="00C233A6">
              <w:t>)</w:t>
            </w:r>
            <w:r>
              <w:t xml:space="preserve">         </w:t>
            </w:r>
            <w:r w:rsidR="00EC3A33">
              <w:t xml:space="preserve">        </w:t>
            </w:r>
            <w:r>
              <w:t xml:space="preserve">    </w:t>
            </w:r>
            <w:r w:rsidR="0019338C">
              <w:t>Lib</w:t>
            </w:r>
            <w:r>
              <w:t xml:space="preserve">  </w:t>
            </w:r>
          </w:p>
        </w:tc>
        <w:tc>
          <w:tcPr>
            <w:tcW w:w="4167" w:type="dxa"/>
            <w:vAlign w:val="center"/>
          </w:tcPr>
          <w:p w14:paraId="68FD1CFE" w14:textId="2593F193" w:rsidR="00314896" w:rsidRPr="00C233A6" w:rsidRDefault="00EC3A33" w:rsidP="001B2976">
            <w:r w:rsidRPr="00EC3A33">
              <w:t xml:space="preserve">German (Ms. </w:t>
            </w:r>
            <w:r>
              <w:t>Boyd</w:t>
            </w:r>
            <w:r w:rsidRPr="00EC3A33">
              <w:t xml:space="preserve">)          </w:t>
            </w:r>
            <w:r>
              <w:t xml:space="preserve">      </w:t>
            </w:r>
            <w:r w:rsidRPr="00EC3A33">
              <w:t xml:space="preserve"> </w:t>
            </w:r>
            <w:r w:rsidR="001B2976">
              <w:t xml:space="preserve">         </w:t>
            </w:r>
            <w:r w:rsidR="0019338C">
              <w:t>D21</w:t>
            </w:r>
            <w:r w:rsidRPr="00EC3A33">
              <w:t xml:space="preserve"> </w:t>
            </w:r>
          </w:p>
        </w:tc>
        <w:tc>
          <w:tcPr>
            <w:tcW w:w="3438" w:type="dxa"/>
            <w:vAlign w:val="center"/>
          </w:tcPr>
          <w:p w14:paraId="514E2133" w14:textId="59F12E7C" w:rsidR="00314896" w:rsidRPr="00C233A6" w:rsidRDefault="00314896" w:rsidP="001B2976"/>
        </w:tc>
      </w:tr>
    </w:tbl>
    <w:p w14:paraId="65D04364" w14:textId="01B63796" w:rsidR="00CC3296" w:rsidRPr="00CC3296" w:rsidRDefault="00314896" w:rsidP="0025781E">
      <w:pPr>
        <w:rPr>
          <w:b/>
          <w:sz w:val="28"/>
          <w:szCs w:val="28"/>
          <w:u w:val="single"/>
        </w:rPr>
      </w:pPr>
      <w:r w:rsidRPr="00314896">
        <w:rPr>
          <w:b/>
          <w:sz w:val="28"/>
          <w:szCs w:val="28"/>
          <w:u w:val="single"/>
        </w:rPr>
        <w:t xml:space="preserve">Line </w:t>
      </w:r>
      <w:r w:rsidR="00CC3296">
        <w:rPr>
          <w:b/>
          <w:sz w:val="28"/>
          <w:szCs w:val="28"/>
          <w:u w:val="single"/>
        </w:rPr>
        <w:t>6</w:t>
      </w:r>
    </w:p>
    <w:tbl>
      <w:tblPr>
        <w:tblpPr w:leftFromText="180" w:rightFromText="180" w:vertAnchor="text" w:horzAnchor="margin" w:tblpXSpec="center" w:tblpY="22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4167"/>
        <w:gridCol w:w="3438"/>
      </w:tblGrid>
      <w:tr w:rsidR="009C0414" w:rsidRPr="00C233A6" w14:paraId="1CF8CD0A" w14:textId="77777777" w:rsidTr="003C05FA">
        <w:trPr>
          <w:trHeight w:val="374"/>
        </w:trPr>
        <w:tc>
          <w:tcPr>
            <w:tcW w:w="3779" w:type="dxa"/>
            <w:vAlign w:val="center"/>
          </w:tcPr>
          <w:p w14:paraId="1A6D1AC9" w14:textId="5036A3D5" w:rsidR="009C0414" w:rsidRPr="00C233A6" w:rsidRDefault="009C0414" w:rsidP="001B2976">
            <w:bookmarkStart w:id="0" w:name="_Hlk84962615"/>
            <w:r w:rsidRPr="00C233A6">
              <w:t>Accounting (Ms. White)</w:t>
            </w:r>
            <w:r w:rsidR="003C05FA">
              <w:t xml:space="preserve">           </w:t>
            </w:r>
            <w:r>
              <w:t xml:space="preserve"> </w:t>
            </w:r>
            <w:r w:rsidR="0019338C">
              <w:t xml:space="preserve"> D22</w:t>
            </w:r>
            <w:r>
              <w:t xml:space="preserve">   </w:t>
            </w:r>
          </w:p>
        </w:tc>
        <w:tc>
          <w:tcPr>
            <w:tcW w:w="4167" w:type="dxa"/>
            <w:vAlign w:val="center"/>
          </w:tcPr>
          <w:p w14:paraId="66A95C2C" w14:textId="0D77C628" w:rsidR="009C0414" w:rsidRPr="00C233A6" w:rsidRDefault="009C0414" w:rsidP="001B2976">
            <w:r w:rsidRPr="009C0414">
              <w:t xml:space="preserve">Biology (Ms. Stack)               </w:t>
            </w:r>
            <w:r w:rsidR="0019338C">
              <w:t xml:space="preserve">   </w:t>
            </w:r>
            <w:r w:rsidRPr="009C0414">
              <w:t xml:space="preserve">   </w:t>
            </w:r>
            <w:r w:rsidR="00F80C79">
              <w:t xml:space="preserve"> </w:t>
            </w:r>
            <w:r w:rsidR="0078716C">
              <w:t xml:space="preserve"> </w:t>
            </w:r>
            <w:r w:rsidR="00F80C79">
              <w:t xml:space="preserve"> </w:t>
            </w:r>
            <w:r w:rsidRPr="009C0414">
              <w:t xml:space="preserve">  </w:t>
            </w:r>
            <w:r w:rsidR="0019338C">
              <w:t>D18</w:t>
            </w:r>
            <w:r w:rsidRPr="009C0414">
              <w:t xml:space="preserve">   </w:t>
            </w:r>
          </w:p>
        </w:tc>
        <w:tc>
          <w:tcPr>
            <w:tcW w:w="3438" w:type="dxa"/>
            <w:vAlign w:val="center"/>
          </w:tcPr>
          <w:p w14:paraId="0A41E4F2" w14:textId="73EEE234" w:rsidR="009C0414" w:rsidRPr="00C233A6" w:rsidRDefault="009C0414" w:rsidP="001B2976">
            <w:r w:rsidRPr="00C233A6">
              <w:t xml:space="preserve">DCG (Mr. </w:t>
            </w:r>
            <w:r>
              <w:t>O B</w:t>
            </w:r>
            <w:r w:rsidR="00BA7538">
              <w:t>r</w:t>
            </w:r>
            <w:r>
              <w:t>ien</w:t>
            </w:r>
            <w:r w:rsidRPr="00C233A6">
              <w:t>)</w:t>
            </w:r>
            <w:r>
              <w:t xml:space="preserve">        </w:t>
            </w:r>
            <w:r w:rsidR="00F80C79">
              <w:t xml:space="preserve">  </w:t>
            </w:r>
            <w:r>
              <w:t xml:space="preserve"> </w:t>
            </w:r>
            <w:r w:rsidR="0019338C">
              <w:t xml:space="preserve"> </w:t>
            </w:r>
            <w:r>
              <w:t xml:space="preserve"> </w:t>
            </w:r>
            <w:r w:rsidR="0078716C">
              <w:t xml:space="preserve">  </w:t>
            </w:r>
            <w:r w:rsidR="0019338C">
              <w:t>D20</w:t>
            </w:r>
            <w:r>
              <w:t xml:space="preserve">  </w:t>
            </w:r>
          </w:p>
        </w:tc>
      </w:tr>
      <w:tr w:rsidR="009C0414" w:rsidRPr="00C233A6" w14:paraId="719A199A" w14:textId="77777777" w:rsidTr="003C05FA">
        <w:trPr>
          <w:trHeight w:val="421"/>
        </w:trPr>
        <w:tc>
          <w:tcPr>
            <w:tcW w:w="3779" w:type="dxa"/>
            <w:vAlign w:val="center"/>
          </w:tcPr>
          <w:p w14:paraId="0FDECA28" w14:textId="78373A50" w:rsidR="009C0414" w:rsidRPr="00C233A6" w:rsidRDefault="009C0414" w:rsidP="001B2976">
            <w:pPr>
              <w:tabs>
                <w:tab w:val="left" w:pos="2717"/>
              </w:tabs>
            </w:pPr>
            <w:r w:rsidRPr="00C233A6">
              <w:t>Chemistry (Mr. Munroe)</w:t>
            </w:r>
            <w:r w:rsidR="0019338C">
              <w:t xml:space="preserve">      </w:t>
            </w:r>
            <w:r w:rsidR="003C05FA">
              <w:t xml:space="preserve">  </w:t>
            </w:r>
            <w:r>
              <w:t xml:space="preserve">    </w:t>
            </w:r>
            <w:r w:rsidR="0019338C">
              <w:t>D16</w:t>
            </w:r>
          </w:p>
        </w:tc>
        <w:tc>
          <w:tcPr>
            <w:tcW w:w="4167" w:type="dxa"/>
            <w:vAlign w:val="center"/>
          </w:tcPr>
          <w:p w14:paraId="70FE2BFB" w14:textId="79C5042C" w:rsidR="009C0414" w:rsidRPr="00C233A6" w:rsidRDefault="009C0414" w:rsidP="001B2976">
            <w:r w:rsidRPr="00C233A6">
              <w:t>Const. Studies (Mr. Campbell)</w:t>
            </w:r>
            <w:r>
              <w:t xml:space="preserve">    </w:t>
            </w:r>
            <w:r w:rsidR="00F80C79">
              <w:t xml:space="preserve">   </w:t>
            </w:r>
            <w:r>
              <w:t xml:space="preserve">  </w:t>
            </w:r>
            <w:r w:rsidR="0019338C">
              <w:t>D15</w:t>
            </w:r>
          </w:p>
        </w:tc>
        <w:tc>
          <w:tcPr>
            <w:tcW w:w="3438" w:type="dxa"/>
            <w:vAlign w:val="center"/>
          </w:tcPr>
          <w:p w14:paraId="61EA3903" w14:textId="762A93AD" w:rsidR="009C0414" w:rsidRPr="00C233A6" w:rsidRDefault="0019338C" w:rsidP="001B2976">
            <w:r>
              <w:t xml:space="preserve">Home Ec. (Ms. Ryan)     </w:t>
            </w:r>
            <w:r w:rsidR="00F80C79">
              <w:t xml:space="preserve">  </w:t>
            </w:r>
            <w:r w:rsidR="0078716C">
              <w:t xml:space="preserve">  </w:t>
            </w:r>
            <w:r w:rsidR="006668CE" w:rsidRPr="006668CE">
              <w:t xml:space="preserve">  </w:t>
            </w:r>
            <w:r>
              <w:t>D17</w:t>
            </w:r>
            <w:r w:rsidR="006668CE" w:rsidRPr="006668CE">
              <w:t xml:space="preserve"> </w:t>
            </w:r>
          </w:p>
        </w:tc>
      </w:tr>
      <w:tr w:rsidR="009C0414" w:rsidRPr="00C233A6" w14:paraId="65AD5089" w14:textId="77777777" w:rsidTr="003C05FA">
        <w:trPr>
          <w:trHeight w:val="393"/>
        </w:trPr>
        <w:tc>
          <w:tcPr>
            <w:tcW w:w="3779" w:type="dxa"/>
            <w:vAlign w:val="center"/>
          </w:tcPr>
          <w:p w14:paraId="3FD53044" w14:textId="5A7058B2" w:rsidR="009C0414" w:rsidRPr="00C233A6" w:rsidRDefault="009C0414" w:rsidP="001B2976">
            <w:r w:rsidRPr="00C233A6">
              <w:t>Geog. (M</w:t>
            </w:r>
            <w:r w:rsidR="008828ED">
              <w:t>s</w:t>
            </w:r>
            <w:r w:rsidRPr="00C233A6">
              <w:t xml:space="preserve">. </w:t>
            </w:r>
            <w:r>
              <w:t>McSweeney</w:t>
            </w:r>
            <w:r w:rsidRPr="00C233A6">
              <w:t>)</w:t>
            </w:r>
            <w:r w:rsidR="003C05FA">
              <w:t xml:space="preserve">         </w:t>
            </w:r>
            <w:r>
              <w:t xml:space="preserve">   </w:t>
            </w:r>
            <w:r w:rsidR="0019338C">
              <w:t>Lib</w:t>
            </w:r>
            <w:r>
              <w:t xml:space="preserve">  </w:t>
            </w:r>
          </w:p>
        </w:tc>
        <w:tc>
          <w:tcPr>
            <w:tcW w:w="4167" w:type="dxa"/>
            <w:vAlign w:val="center"/>
          </w:tcPr>
          <w:p w14:paraId="70A97C56" w14:textId="23078074" w:rsidR="009C0414" w:rsidRPr="00C233A6" w:rsidRDefault="006668CE" w:rsidP="001B2976">
            <w:r w:rsidRPr="006368AF">
              <w:t xml:space="preserve">Economics (Mr. </w:t>
            </w:r>
            <w:r>
              <w:t>Mahony</w:t>
            </w:r>
            <w:r w:rsidRPr="006368AF">
              <w:t xml:space="preserve">)     </w:t>
            </w:r>
            <w:r>
              <w:t xml:space="preserve">        </w:t>
            </w:r>
            <w:r w:rsidR="0078716C">
              <w:t xml:space="preserve"> </w:t>
            </w:r>
            <w:r>
              <w:t xml:space="preserve">   </w:t>
            </w:r>
            <w:r w:rsidR="0019338C">
              <w:t>D21</w:t>
            </w:r>
          </w:p>
        </w:tc>
        <w:tc>
          <w:tcPr>
            <w:tcW w:w="3438" w:type="dxa"/>
            <w:vAlign w:val="center"/>
          </w:tcPr>
          <w:p w14:paraId="3113F511" w14:textId="4E8883FF" w:rsidR="009C0414" w:rsidRPr="00C233A6" w:rsidRDefault="009C0414" w:rsidP="001B2976"/>
        </w:tc>
      </w:tr>
    </w:tbl>
    <w:p w14:paraId="01F114DC" w14:textId="77777777" w:rsidR="00CC3296" w:rsidRDefault="00CC3296" w:rsidP="00CC3296">
      <w:pPr>
        <w:rPr>
          <w:b/>
          <w:sz w:val="28"/>
          <w:szCs w:val="28"/>
          <w:u w:val="single"/>
        </w:rPr>
      </w:pPr>
      <w:r w:rsidRPr="00146C8E">
        <w:rPr>
          <w:b/>
          <w:sz w:val="28"/>
          <w:szCs w:val="28"/>
          <w:u w:val="single"/>
        </w:rPr>
        <w:t xml:space="preserve">Line </w:t>
      </w:r>
      <w:r>
        <w:rPr>
          <w:b/>
          <w:sz w:val="28"/>
          <w:szCs w:val="28"/>
          <w:u w:val="single"/>
        </w:rPr>
        <w:t>7</w:t>
      </w:r>
      <w:r w:rsidRPr="000B1AC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4167"/>
        <w:gridCol w:w="3438"/>
      </w:tblGrid>
      <w:tr w:rsidR="00CC3296" w:rsidRPr="004814F8" w14:paraId="0BA7F62F" w14:textId="77777777" w:rsidTr="00066B2D">
        <w:trPr>
          <w:trHeight w:val="374"/>
        </w:trPr>
        <w:tc>
          <w:tcPr>
            <w:tcW w:w="3779" w:type="dxa"/>
            <w:vAlign w:val="center"/>
          </w:tcPr>
          <w:p w14:paraId="18B9F745" w14:textId="2DC3B187" w:rsidR="00CC3296" w:rsidRPr="00C233A6" w:rsidRDefault="00CC3296" w:rsidP="00066B2D">
            <w:r w:rsidRPr="00C233A6">
              <w:t>German (Ms. Conway)</w:t>
            </w:r>
            <w:r w:rsidR="0019338C">
              <w:t xml:space="preserve">          </w:t>
            </w:r>
            <w:r>
              <w:t xml:space="preserve">     </w:t>
            </w:r>
            <w:r w:rsidR="0019338C">
              <w:t>D17</w:t>
            </w:r>
          </w:p>
        </w:tc>
        <w:tc>
          <w:tcPr>
            <w:tcW w:w="4167" w:type="dxa"/>
            <w:vAlign w:val="center"/>
          </w:tcPr>
          <w:p w14:paraId="314FC027" w14:textId="0D3FDC2B" w:rsidR="00CC3296" w:rsidRPr="00C233A6" w:rsidRDefault="00CC3296" w:rsidP="00066B2D">
            <w:r w:rsidRPr="00C233A6">
              <w:t xml:space="preserve">Ag. Science ( Ms. </w:t>
            </w:r>
            <w:r w:rsidR="000372EC">
              <w:t>Swan</w:t>
            </w:r>
            <w:r>
              <w:t xml:space="preserve">)    </w:t>
            </w:r>
            <w:r w:rsidR="0019338C">
              <w:t xml:space="preserve">       </w:t>
            </w:r>
            <w:r w:rsidR="000372EC">
              <w:t xml:space="preserve">  </w:t>
            </w:r>
            <w:r>
              <w:t xml:space="preserve">     </w:t>
            </w:r>
            <w:r w:rsidR="0019338C">
              <w:t>D22</w:t>
            </w:r>
          </w:p>
        </w:tc>
        <w:tc>
          <w:tcPr>
            <w:tcW w:w="3438" w:type="dxa"/>
            <w:vAlign w:val="center"/>
          </w:tcPr>
          <w:p w14:paraId="5B8B577B" w14:textId="7B68A2DA" w:rsidR="00CC3296" w:rsidRPr="00C233A6" w:rsidRDefault="00CC3296" w:rsidP="00066B2D">
            <w:r w:rsidRPr="00C233A6">
              <w:t>Biology (Mr.</w:t>
            </w:r>
            <w:r>
              <w:t xml:space="preserve"> Cronin</w:t>
            </w:r>
            <w:r w:rsidRPr="00C233A6">
              <w:t>)</w:t>
            </w:r>
            <w:r>
              <w:t xml:space="preserve">      </w:t>
            </w:r>
            <w:r w:rsidR="0019338C">
              <w:t xml:space="preserve">   </w:t>
            </w:r>
            <w:r>
              <w:t xml:space="preserve">   </w:t>
            </w:r>
            <w:r w:rsidR="0019338C">
              <w:t>D20</w:t>
            </w:r>
            <w:r>
              <w:t xml:space="preserve">     </w:t>
            </w:r>
          </w:p>
        </w:tc>
      </w:tr>
      <w:tr w:rsidR="00CC3296" w:rsidRPr="004814F8" w14:paraId="672173F9" w14:textId="77777777" w:rsidTr="00066B2D">
        <w:trPr>
          <w:trHeight w:val="421"/>
        </w:trPr>
        <w:tc>
          <w:tcPr>
            <w:tcW w:w="3779" w:type="dxa"/>
            <w:vAlign w:val="center"/>
          </w:tcPr>
          <w:p w14:paraId="459C1D26" w14:textId="4E62DDE8" w:rsidR="00CC3296" w:rsidRPr="00C233A6" w:rsidRDefault="00CC3296" w:rsidP="00066B2D">
            <w:pPr>
              <w:tabs>
                <w:tab w:val="left" w:pos="2717"/>
              </w:tabs>
            </w:pPr>
            <w:r w:rsidRPr="00C233A6">
              <w:t>Business (Mr. Ogle)</w:t>
            </w:r>
            <w:r w:rsidR="0019338C">
              <w:t xml:space="preserve">              </w:t>
            </w:r>
            <w:r>
              <w:t xml:space="preserve">     </w:t>
            </w:r>
            <w:r w:rsidR="0019338C">
              <w:t>D18</w:t>
            </w:r>
          </w:p>
        </w:tc>
        <w:tc>
          <w:tcPr>
            <w:tcW w:w="4167" w:type="dxa"/>
            <w:vAlign w:val="center"/>
          </w:tcPr>
          <w:p w14:paraId="11171DDD" w14:textId="41E7F309" w:rsidR="00CC3296" w:rsidRPr="00C233A6" w:rsidRDefault="00CC3296" w:rsidP="00066B2D">
            <w:r w:rsidRPr="00C233A6">
              <w:t>French (Ms. Duggan)</w:t>
            </w:r>
            <w:r>
              <w:t xml:space="preserve">                        </w:t>
            </w:r>
            <w:r w:rsidR="0019338C">
              <w:t>Lib</w:t>
            </w:r>
            <w:r>
              <w:t xml:space="preserve"> </w:t>
            </w:r>
          </w:p>
        </w:tc>
        <w:tc>
          <w:tcPr>
            <w:tcW w:w="3438" w:type="dxa"/>
            <w:vAlign w:val="center"/>
          </w:tcPr>
          <w:p w14:paraId="3EE15FB5" w14:textId="4B37C772" w:rsidR="00CC3296" w:rsidRPr="00C233A6" w:rsidRDefault="00CC3296" w:rsidP="00066B2D">
            <w:r w:rsidRPr="00C233A6">
              <w:t xml:space="preserve">History (Ms. </w:t>
            </w:r>
            <w:r>
              <w:t>Gaskin</w:t>
            </w:r>
            <w:r w:rsidRPr="00C233A6">
              <w:t>)</w:t>
            </w:r>
            <w:r w:rsidR="0019338C">
              <w:t xml:space="preserve">       </w:t>
            </w:r>
            <w:r>
              <w:t xml:space="preserve">     </w:t>
            </w:r>
            <w:r w:rsidR="0019338C">
              <w:t>D15</w:t>
            </w:r>
            <w:r>
              <w:t xml:space="preserve"> </w:t>
            </w:r>
          </w:p>
        </w:tc>
      </w:tr>
      <w:tr w:rsidR="00CC3296" w:rsidRPr="004814F8" w14:paraId="708B6F6E" w14:textId="77777777" w:rsidTr="00066B2D">
        <w:trPr>
          <w:trHeight w:val="393"/>
        </w:trPr>
        <w:tc>
          <w:tcPr>
            <w:tcW w:w="3779" w:type="dxa"/>
            <w:vAlign w:val="center"/>
          </w:tcPr>
          <w:p w14:paraId="096B13C4" w14:textId="453DAD9C" w:rsidR="00CC3296" w:rsidRPr="00C233A6" w:rsidRDefault="00CC3296" w:rsidP="00066B2D">
            <w:r w:rsidRPr="00C233A6">
              <w:t>Geog. (M</w:t>
            </w:r>
            <w:r>
              <w:t xml:space="preserve">s. </w:t>
            </w:r>
            <w:r w:rsidR="0038362F">
              <w:t>Kiersey</w:t>
            </w:r>
            <w:r w:rsidRPr="00C233A6">
              <w:t>)</w:t>
            </w:r>
            <w:r>
              <w:t xml:space="preserve">                   </w:t>
            </w:r>
            <w:r w:rsidR="0019338C">
              <w:t>D21</w:t>
            </w:r>
            <w:r>
              <w:t xml:space="preserve">  </w:t>
            </w:r>
          </w:p>
        </w:tc>
        <w:tc>
          <w:tcPr>
            <w:tcW w:w="4167" w:type="dxa"/>
            <w:vAlign w:val="center"/>
          </w:tcPr>
          <w:p w14:paraId="6BE206CA" w14:textId="77851AB8" w:rsidR="00CC3296" w:rsidRPr="00C233A6" w:rsidRDefault="00CC3296" w:rsidP="00066B2D">
            <w:r w:rsidRPr="00C233A6">
              <w:t>Physics (Ms. Lyons)</w:t>
            </w:r>
            <w:r w:rsidR="0019338C">
              <w:t xml:space="preserve">                   </w:t>
            </w:r>
            <w:r>
              <w:t xml:space="preserve">      </w:t>
            </w:r>
            <w:r w:rsidR="0019338C">
              <w:t>D16</w:t>
            </w:r>
          </w:p>
        </w:tc>
        <w:tc>
          <w:tcPr>
            <w:tcW w:w="3438" w:type="dxa"/>
            <w:vAlign w:val="center"/>
          </w:tcPr>
          <w:p w14:paraId="592B6340" w14:textId="77777777" w:rsidR="00CC3296" w:rsidRPr="00C233A6" w:rsidRDefault="00CC3296" w:rsidP="00066B2D"/>
        </w:tc>
      </w:tr>
    </w:tbl>
    <w:p w14:paraId="5BC5D2B8" w14:textId="41E96F88" w:rsidR="00146C8E" w:rsidRDefault="00146C8E" w:rsidP="0025781E">
      <w:pPr>
        <w:rPr>
          <w:b/>
          <w:sz w:val="28"/>
          <w:szCs w:val="28"/>
          <w:u w:val="single"/>
        </w:rPr>
      </w:pPr>
    </w:p>
    <w:bookmarkEnd w:id="0"/>
    <w:p w14:paraId="49D0C2E6" w14:textId="68D1D3B5" w:rsidR="00CC3296" w:rsidRDefault="00CC3296" w:rsidP="00531CDD">
      <w:pPr>
        <w:rPr>
          <w:bCs/>
          <w:sz w:val="22"/>
          <w:szCs w:val="22"/>
          <w:lang w:val="en-IE"/>
        </w:rPr>
      </w:pPr>
    </w:p>
    <w:sectPr w:rsidR="00CC3296" w:rsidSect="00FD6CC9">
      <w:pgSz w:w="12240" w:h="15840"/>
      <w:pgMar w:top="454" w:right="1797" w:bottom="11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34B"/>
    <w:rsid w:val="00001B65"/>
    <w:rsid w:val="000063FB"/>
    <w:rsid w:val="00016E90"/>
    <w:rsid w:val="000309E1"/>
    <w:rsid w:val="00036FD8"/>
    <w:rsid w:val="000372EC"/>
    <w:rsid w:val="000376C1"/>
    <w:rsid w:val="00047202"/>
    <w:rsid w:val="000643BF"/>
    <w:rsid w:val="000706FA"/>
    <w:rsid w:val="000721B1"/>
    <w:rsid w:val="0007355B"/>
    <w:rsid w:val="000A559A"/>
    <w:rsid w:val="000B1AC1"/>
    <w:rsid w:val="000B50B5"/>
    <w:rsid w:val="000E0A2B"/>
    <w:rsid w:val="00105D1E"/>
    <w:rsid w:val="001233B2"/>
    <w:rsid w:val="0013209B"/>
    <w:rsid w:val="00137790"/>
    <w:rsid w:val="00146C8E"/>
    <w:rsid w:val="00153641"/>
    <w:rsid w:val="00165AA2"/>
    <w:rsid w:val="001661EE"/>
    <w:rsid w:val="00170B3C"/>
    <w:rsid w:val="00177363"/>
    <w:rsid w:val="00186BA5"/>
    <w:rsid w:val="0019338C"/>
    <w:rsid w:val="00194568"/>
    <w:rsid w:val="001A4B13"/>
    <w:rsid w:val="001A4E48"/>
    <w:rsid w:val="001B2976"/>
    <w:rsid w:val="001B628A"/>
    <w:rsid w:val="001D37E6"/>
    <w:rsid w:val="001D53EB"/>
    <w:rsid w:val="001E35DE"/>
    <w:rsid w:val="001E4544"/>
    <w:rsid w:val="001E4E15"/>
    <w:rsid w:val="001F0CDF"/>
    <w:rsid w:val="00200107"/>
    <w:rsid w:val="002313C5"/>
    <w:rsid w:val="002331DF"/>
    <w:rsid w:val="002411D7"/>
    <w:rsid w:val="00243A21"/>
    <w:rsid w:val="00256C69"/>
    <w:rsid w:val="0025781E"/>
    <w:rsid w:val="00260802"/>
    <w:rsid w:val="00261CE8"/>
    <w:rsid w:val="002646FC"/>
    <w:rsid w:val="00295578"/>
    <w:rsid w:val="002A4644"/>
    <w:rsid w:val="002B1D74"/>
    <w:rsid w:val="002B552A"/>
    <w:rsid w:val="002C1FEB"/>
    <w:rsid w:val="002E1AD0"/>
    <w:rsid w:val="00304515"/>
    <w:rsid w:val="00314896"/>
    <w:rsid w:val="0032331E"/>
    <w:rsid w:val="00342A19"/>
    <w:rsid w:val="0035171F"/>
    <w:rsid w:val="00371FC0"/>
    <w:rsid w:val="0038362F"/>
    <w:rsid w:val="003C05FA"/>
    <w:rsid w:val="003C176C"/>
    <w:rsid w:val="003C4A49"/>
    <w:rsid w:val="003E685E"/>
    <w:rsid w:val="00454C04"/>
    <w:rsid w:val="0048036E"/>
    <w:rsid w:val="004814F8"/>
    <w:rsid w:val="00490018"/>
    <w:rsid w:val="004D4C49"/>
    <w:rsid w:val="004D5A1D"/>
    <w:rsid w:val="004E0AF7"/>
    <w:rsid w:val="005113E3"/>
    <w:rsid w:val="005136DA"/>
    <w:rsid w:val="00531CDD"/>
    <w:rsid w:val="0053224A"/>
    <w:rsid w:val="0054549F"/>
    <w:rsid w:val="005651E3"/>
    <w:rsid w:val="00594255"/>
    <w:rsid w:val="00614AC0"/>
    <w:rsid w:val="00621F49"/>
    <w:rsid w:val="00625A08"/>
    <w:rsid w:val="00632995"/>
    <w:rsid w:val="0063478F"/>
    <w:rsid w:val="006358F7"/>
    <w:rsid w:val="006368AF"/>
    <w:rsid w:val="006668CE"/>
    <w:rsid w:val="00667C5E"/>
    <w:rsid w:val="00676F2D"/>
    <w:rsid w:val="0068151A"/>
    <w:rsid w:val="006839DA"/>
    <w:rsid w:val="006941CB"/>
    <w:rsid w:val="006A2215"/>
    <w:rsid w:val="006D2364"/>
    <w:rsid w:val="006E0F4F"/>
    <w:rsid w:val="006E17C0"/>
    <w:rsid w:val="006E6B33"/>
    <w:rsid w:val="006F694B"/>
    <w:rsid w:val="00705F41"/>
    <w:rsid w:val="0073081C"/>
    <w:rsid w:val="00731E2D"/>
    <w:rsid w:val="00750E06"/>
    <w:rsid w:val="007657BC"/>
    <w:rsid w:val="00766E4A"/>
    <w:rsid w:val="00770356"/>
    <w:rsid w:val="00772B77"/>
    <w:rsid w:val="0078716C"/>
    <w:rsid w:val="00787E58"/>
    <w:rsid w:val="00795AF9"/>
    <w:rsid w:val="007A0756"/>
    <w:rsid w:val="007B57DE"/>
    <w:rsid w:val="007C5927"/>
    <w:rsid w:val="007D1973"/>
    <w:rsid w:val="007E58FD"/>
    <w:rsid w:val="007E71F4"/>
    <w:rsid w:val="00801CE7"/>
    <w:rsid w:val="008828ED"/>
    <w:rsid w:val="008C1247"/>
    <w:rsid w:val="008C4404"/>
    <w:rsid w:val="008D331E"/>
    <w:rsid w:val="008E07CC"/>
    <w:rsid w:val="008F679B"/>
    <w:rsid w:val="00911CC6"/>
    <w:rsid w:val="00915CD0"/>
    <w:rsid w:val="009348FF"/>
    <w:rsid w:val="00950CA8"/>
    <w:rsid w:val="00990C11"/>
    <w:rsid w:val="00991060"/>
    <w:rsid w:val="009C0414"/>
    <w:rsid w:val="009C32CB"/>
    <w:rsid w:val="009D30D2"/>
    <w:rsid w:val="009D3F9E"/>
    <w:rsid w:val="009E6E38"/>
    <w:rsid w:val="00A360AE"/>
    <w:rsid w:val="00A53BBC"/>
    <w:rsid w:val="00A643A1"/>
    <w:rsid w:val="00A7134B"/>
    <w:rsid w:val="00A726A4"/>
    <w:rsid w:val="00A72B82"/>
    <w:rsid w:val="00A770C1"/>
    <w:rsid w:val="00A77316"/>
    <w:rsid w:val="00A90B3E"/>
    <w:rsid w:val="00A929ED"/>
    <w:rsid w:val="00AC2429"/>
    <w:rsid w:val="00AC5C1A"/>
    <w:rsid w:val="00AD55F7"/>
    <w:rsid w:val="00AE7D2E"/>
    <w:rsid w:val="00B07D37"/>
    <w:rsid w:val="00B115C2"/>
    <w:rsid w:val="00B1762D"/>
    <w:rsid w:val="00B33254"/>
    <w:rsid w:val="00B51E47"/>
    <w:rsid w:val="00B61753"/>
    <w:rsid w:val="00B723B7"/>
    <w:rsid w:val="00B777D2"/>
    <w:rsid w:val="00B87F5B"/>
    <w:rsid w:val="00B87FF5"/>
    <w:rsid w:val="00BA1C50"/>
    <w:rsid w:val="00BA7538"/>
    <w:rsid w:val="00BB3289"/>
    <w:rsid w:val="00BB5143"/>
    <w:rsid w:val="00BB69D1"/>
    <w:rsid w:val="00BC5AE3"/>
    <w:rsid w:val="00BC77FF"/>
    <w:rsid w:val="00BD1496"/>
    <w:rsid w:val="00BE1EE6"/>
    <w:rsid w:val="00BF3707"/>
    <w:rsid w:val="00C06CC6"/>
    <w:rsid w:val="00C233A6"/>
    <w:rsid w:val="00C237CC"/>
    <w:rsid w:val="00C27464"/>
    <w:rsid w:val="00C318C5"/>
    <w:rsid w:val="00C52DC2"/>
    <w:rsid w:val="00C62FAF"/>
    <w:rsid w:val="00C634A9"/>
    <w:rsid w:val="00C63631"/>
    <w:rsid w:val="00C669FC"/>
    <w:rsid w:val="00C71E0F"/>
    <w:rsid w:val="00C86975"/>
    <w:rsid w:val="00C86D3B"/>
    <w:rsid w:val="00C925A6"/>
    <w:rsid w:val="00C939F7"/>
    <w:rsid w:val="00C95619"/>
    <w:rsid w:val="00CB1EE2"/>
    <w:rsid w:val="00CB776A"/>
    <w:rsid w:val="00CC3296"/>
    <w:rsid w:val="00CD4776"/>
    <w:rsid w:val="00CE2080"/>
    <w:rsid w:val="00CE7792"/>
    <w:rsid w:val="00CF2F1B"/>
    <w:rsid w:val="00D07A3C"/>
    <w:rsid w:val="00D10925"/>
    <w:rsid w:val="00D172DE"/>
    <w:rsid w:val="00D20DC4"/>
    <w:rsid w:val="00D31AC8"/>
    <w:rsid w:val="00D36BDE"/>
    <w:rsid w:val="00D435F0"/>
    <w:rsid w:val="00D46734"/>
    <w:rsid w:val="00D8157E"/>
    <w:rsid w:val="00D9505B"/>
    <w:rsid w:val="00DD0AB5"/>
    <w:rsid w:val="00DD2F5C"/>
    <w:rsid w:val="00E04182"/>
    <w:rsid w:val="00E23666"/>
    <w:rsid w:val="00E25A4F"/>
    <w:rsid w:val="00E25EF1"/>
    <w:rsid w:val="00E442A0"/>
    <w:rsid w:val="00E53F27"/>
    <w:rsid w:val="00E54D04"/>
    <w:rsid w:val="00E760CB"/>
    <w:rsid w:val="00E92F02"/>
    <w:rsid w:val="00EA0EF9"/>
    <w:rsid w:val="00EC3A33"/>
    <w:rsid w:val="00EC3CCC"/>
    <w:rsid w:val="00EC59B8"/>
    <w:rsid w:val="00ED7879"/>
    <w:rsid w:val="00EE4DB1"/>
    <w:rsid w:val="00EE73F2"/>
    <w:rsid w:val="00EE7B4A"/>
    <w:rsid w:val="00F203E0"/>
    <w:rsid w:val="00F2115C"/>
    <w:rsid w:val="00F35DFB"/>
    <w:rsid w:val="00F4227C"/>
    <w:rsid w:val="00F469AA"/>
    <w:rsid w:val="00F51D3A"/>
    <w:rsid w:val="00F64B64"/>
    <w:rsid w:val="00F80C79"/>
    <w:rsid w:val="00FB11AF"/>
    <w:rsid w:val="00FC297B"/>
    <w:rsid w:val="00FC4E84"/>
    <w:rsid w:val="00FD0390"/>
    <w:rsid w:val="00FD6CC9"/>
    <w:rsid w:val="00FE3163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2D827"/>
  <w15:docId w15:val="{E0532DD3-E22A-4D58-831C-E7CD3933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E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309E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C054-6790-4413-B53D-F0AD5D0D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 Dec 17th</vt:lpstr>
    </vt:vector>
  </TitlesOfParts>
  <Company>Microsoft Corporat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 Dec 17th</dc:title>
  <dc:creator>Tim Brosnan</dc:creator>
  <cp:lastModifiedBy>Maedhbh Brosnan</cp:lastModifiedBy>
  <cp:revision>6</cp:revision>
  <cp:lastPrinted>2022-05-04T14:56:00Z</cp:lastPrinted>
  <dcterms:created xsi:type="dcterms:W3CDTF">2022-10-20T09:01:00Z</dcterms:created>
  <dcterms:modified xsi:type="dcterms:W3CDTF">2022-10-26T20:48:00Z</dcterms:modified>
</cp:coreProperties>
</file>